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5732"/>
        <w:gridCol w:w="1236"/>
        <w:gridCol w:w="2452"/>
      </w:tblGrid>
      <w:tr w:rsidR="0063088B" w14:paraId="6DF7E6D6" w14:textId="77777777" w:rsidTr="001A242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1A242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2C5AF8E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85BA1">
              <w:t>0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1F012D3F" w14:textId="54890E8E" w:rsidR="00CE3AE6" w:rsidRDefault="00CE3AE6" w:rsidP="003619DC">
            <w:r>
              <w:rPr>
                <w:rFonts w:hint="eastAsia"/>
              </w:rPr>
              <w:t>이 참에 다 바꾸자.</w:t>
            </w:r>
          </w:p>
          <w:p w14:paraId="29003C39" w14:textId="226ACBFC" w:rsidR="00CE3AE6" w:rsidRDefault="00CE3AE6" w:rsidP="003619DC">
            <w:r>
              <w:rPr>
                <w:rFonts w:hint="eastAsia"/>
              </w:rPr>
              <w:t>밖의 파일을 읽어서 초기화를 하도록 하자.</w:t>
            </w:r>
          </w:p>
          <w:p w14:paraId="762051AB" w14:textId="11C523E0" w:rsidR="00CE3AE6" w:rsidRDefault="00CE3AE6" w:rsidP="003619DC">
            <w:r>
              <w:rPr>
                <w:rFonts w:hint="eastAsia"/>
              </w:rPr>
              <w:t xml:space="preserve">렌더링은 </w:t>
            </w:r>
            <w:proofErr w:type="spellStart"/>
            <w:r>
              <w:rPr>
                <w:rFonts w:hint="eastAsia"/>
              </w:rPr>
              <w:t>프리펩</w:t>
            </w:r>
            <w:proofErr w:type="spellEnd"/>
            <w:r>
              <w:rPr>
                <w:rFonts w:hint="eastAsia"/>
              </w:rPr>
              <w:t xml:space="preserve"> 방식을 사용한다.</w:t>
            </w:r>
          </w:p>
          <w:p w14:paraId="743970C0" w14:textId="7A07B9F0" w:rsidR="00043ADC" w:rsidRDefault="00043ADC" w:rsidP="003619DC"/>
          <w:p w14:paraId="1575176A" w14:textId="758C214A" w:rsidR="00043ADC" w:rsidRDefault="00043ADC" w:rsidP="003619DC">
            <w:r>
              <w:rPr>
                <w:rFonts w:hint="eastAsia"/>
              </w:rPr>
              <w:t xml:space="preserve">이미 다 </w:t>
            </w:r>
            <w:proofErr w:type="spellStart"/>
            <w:r>
              <w:rPr>
                <w:rFonts w:hint="eastAsia"/>
              </w:rPr>
              <w:t>터질대로</w:t>
            </w:r>
            <w:proofErr w:type="spellEnd"/>
            <w:r>
              <w:rPr>
                <w:rFonts w:hint="eastAsia"/>
              </w:rPr>
              <w:t xml:space="preserve"> 터졌으므로 하고 </w:t>
            </w:r>
            <w:proofErr w:type="spellStart"/>
            <w:r>
              <w:rPr>
                <w:rFonts w:hint="eastAsia"/>
              </w:rPr>
              <w:t>싶은걸</w:t>
            </w:r>
            <w:proofErr w:type="spellEnd"/>
            <w:r>
              <w:rPr>
                <w:rFonts w:hint="eastAsia"/>
              </w:rPr>
              <w:t xml:space="preserve"> 하고 그걸 포트폴리오로 쓰자.</w:t>
            </w:r>
          </w:p>
          <w:p w14:paraId="1BE5FD89" w14:textId="4E0A0D63" w:rsidR="00043ADC" w:rsidRDefault="00043ADC" w:rsidP="003619DC">
            <w:proofErr w:type="spellStart"/>
            <w:r>
              <w:rPr>
                <w:rFonts w:hint="eastAsia"/>
              </w:rPr>
              <w:t>이쁜걸</w:t>
            </w:r>
            <w:proofErr w:type="spellEnd"/>
            <w:r>
              <w:rPr>
                <w:rFonts w:hint="eastAsia"/>
              </w:rPr>
              <w:t xml:space="preserve"> 렌더링 할 수 있으면 좋겠다.</w:t>
            </w:r>
          </w:p>
          <w:p w14:paraId="72B0614F" w14:textId="5D63C9A0" w:rsidR="00043ADC" w:rsidRDefault="00043ADC" w:rsidP="003619DC">
            <w:r>
              <w:rPr>
                <w:rFonts w:hint="eastAsia"/>
              </w:rPr>
              <w:t xml:space="preserve">겸사겸사 그게 되면 나머지도 </w:t>
            </w:r>
            <w:proofErr w:type="gramStart"/>
            <w:r>
              <w:rPr>
                <w:rFonts w:hint="eastAsia"/>
              </w:rPr>
              <w:t>해결 되거나</w:t>
            </w:r>
            <w:proofErr w:type="gramEnd"/>
            <w:r>
              <w:rPr>
                <w:rFonts w:hint="eastAsia"/>
              </w:rPr>
              <w:t xml:space="preserve"> 적어도 큰 문제는 없어질 것.</w:t>
            </w:r>
          </w:p>
          <w:p w14:paraId="2B1F17D3" w14:textId="254628CB" w:rsidR="00043ADC" w:rsidRDefault="00043ADC" w:rsidP="003619DC"/>
          <w:p w14:paraId="1B2E0EFB" w14:textId="7C209822" w:rsidR="00FA0EF4" w:rsidRDefault="00252BD4" w:rsidP="003619DC">
            <w:r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싶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만들고 </w:t>
            </w:r>
            <w:proofErr w:type="spellStart"/>
            <w:r>
              <w:rPr>
                <w:rFonts w:hint="eastAsia"/>
              </w:rPr>
              <w:t>프리펩을</w:t>
            </w:r>
            <w:proofErr w:type="spellEnd"/>
            <w:r>
              <w:rPr>
                <w:rFonts w:hint="eastAsia"/>
              </w:rPr>
              <w:t xml:space="preserve"> 읽어오고(무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>무슨 텍스처를 쓰는지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두고 렌더링하는 것.</w:t>
            </w:r>
          </w:p>
          <w:p w14:paraId="09793A4E" w14:textId="0ABE6FD2" w:rsidR="00E7052B" w:rsidRDefault="00E7052B" w:rsidP="003619DC"/>
          <w:p w14:paraId="46D48895" w14:textId="755DB57C" w:rsidR="00E7052B" w:rsidRDefault="00191D92" w:rsidP="003619DC">
            <w:hyperlink r:id="rId9" w:history="1">
              <w:r w:rsidR="00E7052B" w:rsidRPr="00D5282E">
                <w:rPr>
                  <w:rStyle w:val="ac"/>
                </w:rPr>
                <w:t>https://blog.naver.com/PostView.nhn?blogId=cccani&amp;logNo=221232979712&amp;proxyReferer=https%3A%2F%2Fwww.google.com%2F</w:t>
              </w:r>
            </w:hyperlink>
          </w:p>
          <w:p w14:paraId="15D98526" w14:textId="31ED2A08" w:rsidR="00E7052B" w:rsidRPr="00E7052B" w:rsidRDefault="00E7052B" w:rsidP="003619DC">
            <w:r>
              <w:rPr>
                <w:rFonts w:hint="eastAsia"/>
              </w:rPr>
              <w:t>공부할 때 참고했던 블로그.</w:t>
            </w:r>
          </w:p>
          <w:p w14:paraId="2A86F871" w14:textId="77777777" w:rsidR="00E7052B" w:rsidRDefault="00E7052B" w:rsidP="003619DC"/>
          <w:p w14:paraId="6ABC89BD" w14:textId="01FC3993" w:rsidR="00D13EA3" w:rsidRPr="00CA6657" w:rsidRDefault="00D13EA3" w:rsidP="003619DC">
            <w:pPr>
              <w:rPr>
                <w:strike/>
              </w:rPr>
            </w:pPr>
            <w:proofErr w:type="spellStart"/>
            <w:r w:rsidRPr="00CA6657">
              <w:rPr>
                <w:rFonts w:hint="eastAsia"/>
                <w:strike/>
              </w:rPr>
              <w:t>프리펩</w:t>
            </w:r>
            <w:proofErr w:type="spellEnd"/>
            <w:r w:rsidRPr="00CA6657">
              <w:rPr>
                <w:rFonts w:hint="eastAsia"/>
                <w:strike/>
              </w:rPr>
              <w:t xml:space="preserve"> 데이터 내용</w:t>
            </w:r>
          </w:p>
          <w:p w14:paraId="4439726D" w14:textId="245B40DA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헤더</w:t>
            </w:r>
          </w:p>
          <w:p w14:paraId="2D56301B" w14:textId="79F04BF8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애니메이션 컨트롤러 이름(있으면 이름,</w:t>
            </w:r>
            <w:r w:rsidRPr="00CA6657">
              <w:rPr>
                <w:strike/>
              </w:rPr>
              <w:t xml:space="preserve"> </w:t>
            </w:r>
            <w:r w:rsidRPr="00CA6657">
              <w:rPr>
                <w:rFonts w:hint="eastAsia"/>
                <w:strike/>
              </w:rPr>
              <w:t xml:space="preserve">없으면 </w:t>
            </w:r>
            <w:proofErr w:type="spellStart"/>
            <w:r w:rsidRPr="00CA6657">
              <w:rPr>
                <w:rFonts w:hint="eastAsia"/>
                <w:strike/>
              </w:rPr>
              <w:t>비워두든지</w:t>
            </w:r>
            <w:proofErr w:type="spellEnd"/>
            <w:r w:rsidRPr="00CA6657">
              <w:rPr>
                <w:rFonts w:hint="eastAsia"/>
                <w:strike/>
              </w:rPr>
              <w:t xml:space="preserve"> </w:t>
            </w:r>
            <w:r w:rsidRPr="00CA6657">
              <w:rPr>
                <w:strike/>
              </w:rPr>
              <w:t xml:space="preserve">NULL </w:t>
            </w:r>
            <w:r w:rsidRPr="00CA6657">
              <w:rPr>
                <w:rFonts w:hint="eastAsia"/>
                <w:strike/>
              </w:rPr>
              <w:t>하든지)</w:t>
            </w:r>
          </w:p>
          <w:p w14:paraId="65485629" w14:textId="492D8D4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모델 리스트</w:t>
            </w:r>
          </w:p>
          <w:p w14:paraId="5F573AD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33FDC350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136F89B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6A228D51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1C34C72C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8861B23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7C1FE254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745B7978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3E064575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리스트</w:t>
            </w:r>
          </w:p>
          <w:p w14:paraId="7CDF9866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(o</w:t>
            </w:r>
            <w:r w:rsidRPr="00CA6657">
              <w:rPr>
                <w:strike/>
              </w:rPr>
              <w:t>ffset, extent, orientation)</w:t>
            </w:r>
          </w:p>
          <w:p w14:paraId="7B483E3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</w:t>
            </w:r>
          </w:p>
          <w:p w14:paraId="267CAD25" w14:textId="77777777" w:rsidR="00CA6657" w:rsidRDefault="00CA6657" w:rsidP="003619DC"/>
          <w:p w14:paraId="48CA5DEB" w14:textId="77777777" w:rsidR="00CA6657" w:rsidRDefault="00CA6657" w:rsidP="003619DC">
            <w:proofErr w:type="spellStart"/>
            <w:r>
              <w:rPr>
                <w:rFonts w:hint="eastAsia"/>
              </w:rPr>
              <w:t>디퓨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페큘러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로스맵</w:t>
            </w:r>
            <w:proofErr w:type="spellEnd"/>
            <w:r>
              <w:rPr>
                <w:rFonts w:hint="eastAsia"/>
              </w:rPr>
              <w:t xml:space="preserve"> 이런 선은 텍스처 추가하고 기존 H</w:t>
            </w:r>
            <w:r>
              <w:t>LSL</w:t>
            </w:r>
            <w:r>
              <w:rPr>
                <w:rFonts w:hint="eastAsia"/>
              </w:rPr>
              <w:t>에서 만져주면 될 것 같음.</w:t>
            </w:r>
          </w:p>
          <w:p w14:paraId="607C1C68" w14:textId="3BAF1869" w:rsidR="00CA6657" w:rsidRPr="00043ADC" w:rsidRDefault="004A28FB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맥스 라이선스가 </w:t>
            </w:r>
            <w:proofErr w:type="spellStart"/>
            <w:r>
              <w:rPr>
                <w:rFonts w:hint="eastAsia"/>
              </w:rPr>
              <w:t>끝났어</w:t>
            </w:r>
            <w:proofErr w:type="spellEnd"/>
            <w:r>
              <w:rPr>
                <w:rFonts w:hint="eastAsia"/>
              </w:rPr>
              <w:t>~</w:t>
            </w:r>
            <w:r>
              <w:t>~~</w:t>
            </w:r>
            <w:bookmarkStart w:id="0" w:name="_GoBack"/>
            <w:bookmarkEnd w:id="0"/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2AC7" w14:textId="77777777" w:rsidR="00191D92" w:rsidRDefault="00191D92" w:rsidP="00C003EF">
      <w:pPr>
        <w:spacing w:after="0" w:line="240" w:lineRule="auto"/>
      </w:pPr>
      <w:r>
        <w:separator/>
      </w:r>
    </w:p>
  </w:endnote>
  <w:endnote w:type="continuationSeparator" w:id="0">
    <w:p w14:paraId="5F7A39DF" w14:textId="77777777" w:rsidR="00191D92" w:rsidRDefault="00191D92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022D" w14:textId="77777777" w:rsidR="00191D92" w:rsidRDefault="00191D92" w:rsidP="00C003EF">
      <w:pPr>
        <w:spacing w:after="0" w:line="240" w:lineRule="auto"/>
      </w:pPr>
      <w:r>
        <w:separator/>
      </w:r>
    </w:p>
  </w:footnote>
  <w:footnote w:type="continuationSeparator" w:id="0">
    <w:p w14:paraId="6919149C" w14:textId="77777777" w:rsidR="00191D92" w:rsidRDefault="00191D92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30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1"/>
  </w:num>
  <w:num w:numId="21">
    <w:abstractNumId w:val="23"/>
  </w:num>
  <w:num w:numId="22">
    <w:abstractNumId w:val="3"/>
  </w:num>
  <w:num w:numId="23">
    <w:abstractNumId w:val="17"/>
  </w:num>
  <w:num w:numId="24">
    <w:abstractNumId w:val="27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5"/>
  </w:num>
  <w:num w:numId="30">
    <w:abstractNumId w:val="29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13CF6"/>
    <w:rsid w:val="000170D6"/>
    <w:rsid w:val="000235B6"/>
    <w:rsid w:val="00031CDE"/>
    <w:rsid w:val="00041E94"/>
    <w:rsid w:val="00043ADC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5BA1"/>
    <w:rsid w:val="00887419"/>
    <w:rsid w:val="0088771A"/>
    <w:rsid w:val="00896769"/>
    <w:rsid w:val="008A01F1"/>
    <w:rsid w:val="008A1996"/>
    <w:rsid w:val="008A3559"/>
    <w:rsid w:val="008A58D5"/>
    <w:rsid w:val="008C59DE"/>
    <w:rsid w:val="008D4547"/>
    <w:rsid w:val="008D7FD7"/>
    <w:rsid w:val="008E01E6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log.naver.com/PostView.nhn?blogId=cccani&amp;logNo=221232979712&amp;proxyReferer=https%3A%2F%2Fwww.google.com%2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F96BA-18F7-4632-A816-5F01D8A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16</cp:revision>
  <cp:lastPrinted>2018-12-28T06:44:00Z</cp:lastPrinted>
  <dcterms:created xsi:type="dcterms:W3CDTF">2019-05-16T01:55:00Z</dcterms:created>
  <dcterms:modified xsi:type="dcterms:W3CDTF">2019-10-04T20:44:00Z</dcterms:modified>
</cp:coreProperties>
</file>